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E9D6385" w:rsidR="001C2E78" w:rsidRPr="002B4F60" w:rsidRDefault="006917C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3</w:t>
      </w:r>
    </w:p>
    <w:p w14:paraId="562C2A09" w14:textId="6A59005F" w:rsidR="00E0490F" w:rsidRDefault="006917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73701D51" w14:textId="2EAEF504" w:rsidR="006917CB" w:rsidRPr="002B4F60" w:rsidRDefault="006917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Ten Martyrs of Cret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AC4E16" w14:textId="77777777" w:rsidR="002C150A" w:rsidRPr="00665DB3" w:rsidRDefault="002C150A" w:rsidP="002C150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93C9190" w14:textId="77777777" w:rsidR="002C150A" w:rsidRPr="00665DB3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A906A0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66FDC46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C625375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32863CF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F89A76F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1EE91FC0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073CBBC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55BD3F9" w14:textId="77777777" w:rsidR="002C150A" w:rsidRPr="000B27CC" w:rsidRDefault="002C150A" w:rsidP="002C15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EDFC7DB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A02F293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E20DF52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E24389D" w14:textId="77777777" w:rsidR="002C150A" w:rsidRPr="000B27CC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1D85042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9B4026" w14:textId="77777777" w:rsidR="00502A31" w:rsidRPr="002C150A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150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C15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2C15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Called from on high)</w:t>
      </w:r>
    </w:p>
    <w:p w14:paraId="00F8AA4E" w14:textId="77777777" w:rsidR="00502A31" w:rsidRPr="002C150A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0"/>
          <w:szCs w:val="20"/>
        </w:rPr>
      </w:pPr>
    </w:p>
    <w:p w14:paraId="5EAA2429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With uprightness of mind let us lift up ou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 in song,</w:t>
      </w:r>
    </w:p>
    <w:p w14:paraId="403A3115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>celebrating the Forefeast of Christ’s Na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2C150A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1379BF0F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 Who is equal in honor with the Father and the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C150A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0A3606A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has through compassion clothed Himself in ou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sub</w:t>
      </w:r>
      <w:r w:rsidRPr="002C150A">
        <w:rPr>
          <w:rFonts w:ascii="Book Antiqua" w:eastAsia="Times New Roman" w:hAnsi="Book Antiqua" w:cs="Times New Roman"/>
          <w:sz w:val="26"/>
          <w:szCs w:val="24"/>
        </w:rPr>
        <w:t>stance,</w:t>
      </w:r>
    </w:p>
    <w:p w14:paraId="56B6A4AA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and is about to be born in the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cit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y of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C150A">
        <w:rPr>
          <w:rFonts w:ascii="Book Antiqua" w:eastAsia="Times New Roman" w:hAnsi="Book Antiqua" w:cs="Times New Roman"/>
          <w:sz w:val="26"/>
          <w:szCs w:val="24"/>
        </w:rPr>
        <w:t>lehem.//</w:t>
      </w:r>
    </w:p>
    <w:p w14:paraId="37D7E5A6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>Shepherds with the Angels sing the praise of His in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ef</w:t>
      </w:r>
      <w:r w:rsidRPr="002C150A">
        <w:rPr>
          <w:rFonts w:ascii="Book Antiqua" w:eastAsia="Times New Roman" w:hAnsi="Book Antiqua" w:cs="Times New Roman"/>
          <w:sz w:val="26"/>
          <w:szCs w:val="24"/>
        </w:rPr>
        <w:t>fable birth.</w:t>
      </w:r>
    </w:p>
    <w:p w14:paraId="12FCE2F3" w14:textId="77777777" w:rsidR="00502A31" w:rsidRPr="00502A31" w:rsidRDefault="00502A31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141F1BE6" w:rsidR="00EC0AB6" w:rsidRPr="00502A31" w:rsidRDefault="00EC0AB6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1FD063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us sound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cym</w:t>
      </w:r>
      <w:r w:rsidRPr="0085220D">
        <w:rPr>
          <w:rFonts w:ascii="Book Antiqua" w:eastAsia="Times New Roman" w:hAnsi="Book Antiqua" w:cs="Times New Roman"/>
          <w:sz w:val="26"/>
          <w:szCs w:val="24"/>
        </w:rPr>
        <w:t>bals;</w:t>
      </w:r>
    </w:p>
    <w:p w14:paraId="42E5106D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us cry out with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in songs!</w:t>
      </w:r>
    </w:p>
    <w:p w14:paraId="68B3FD43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The reve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ion of Christ is now mad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5C07E11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The preaching of the Prophets has received its ful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85220D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3553CCF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for the One they said would appear in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5220D">
        <w:rPr>
          <w:rFonts w:ascii="Book Antiqua" w:eastAsia="Times New Roman" w:hAnsi="Book Antiqua" w:cs="Times New Roman"/>
          <w:sz w:val="26"/>
          <w:szCs w:val="24"/>
        </w:rPr>
        <w:t>tal men,</w:t>
      </w:r>
    </w:p>
    <w:p w14:paraId="6AEBA2E8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is being brought to the cave and laid as a babe in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ger//</w:t>
      </w:r>
    </w:p>
    <w:p w14:paraId="6CD5836F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and wrapped in swaddling clothes like a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85220D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7768EC3" w14:textId="77777777" w:rsidR="00502A31" w:rsidRPr="00F1475F" w:rsidRDefault="00502A31" w:rsidP="00502A31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9A7B40B" w14:textId="71027CB1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Prepare thyself, 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5220D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71B2DC90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Be opened, 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5220D">
        <w:rPr>
          <w:rFonts w:ascii="Book Antiqua" w:eastAsia="Times New Roman" w:hAnsi="Book Antiqua" w:cs="Times New Roman"/>
          <w:sz w:val="26"/>
          <w:szCs w:val="24"/>
        </w:rPr>
        <w:t>den!</w:t>
      </w:r>
    </w:p>
    <w:p w14:paraId="75C486F5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y on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to give birth.</w:t>
      </w:r>
    </w:p>
    <w:p w14:paraId="0F7A4E95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5220D">
        <w:rPr>
          <w:rFonts w:ascii="Book Antiqua" w:eastAsia="Times New Roman" w:hAnsi="Book Antiqua" w:cs="Times New Roman"/>
          <w:sz w:val="26"/>
          <w:szCs w:val="24"/>
        </w:rPr>
        <w:t>ens be glad!</w:t>
      </w:r>
    </w:p>
    <w:p w14:paraId="62255B0E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all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als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eap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for joy!</w:t>
      </w:r>
    </w:p>
    <w:p w14:paraId="4E231961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He Who is our rich Life comes to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ger and the cave</w:t>
      </w:r>
    </w:p>
    <w:p w14:paraId="33916A4B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in the magnitude of His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220D">
        <w:rPr>
          <w:rFonts w:ascii="Book Antiqua" w:eastAsia="Times New Roman" w:hAnsi="Book Antiqua" w:cs="Times New Roman"/>
          <w:sz w:val="26"/>
          <w:szCs w:val="24"/>
        </w:rPr>
        <w:t>cy,//</w:t>
      </w:r>
    </w:p>
    <w:p w14:paraId="6CA780BB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assuming the poverty of Adam without change or con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85220D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D372D7D" w14:textId="77777777" w:rsidR="001C2E78" w:rsidRPr="00F1475F" w:rsidRDefault="001C2E7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EF47A23" w14:textId="77777777" w:rsidR="00502A31" w:rsidRPr="00F1475F" w:rsidRDefault="00502A31" w:rsidP="00502A31">
      <w:pPr>
        <w:tabs>
          <w:tab w:val="left" w:pos="2655"/>
        </w:tabs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1D11609" w14:textId="72BCDAA7" w:rsidR="00502A31" w:rsidRPr="00502A31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02A31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Ten Martyrs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mong the martyrs</w:t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D472591" w14:textId="77777777" w:rsidR="00502A31" w:rsidRPr="00502A31" w:rsidRDefault="00502A31" w:rsidP="00502A31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D7924C2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>With sacred laudations let us praise a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oud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today</w:t>
      </w:r>
    </w:p>
    <w:p w14:paraId="0B8414B3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the ten elect of God and lamps bright with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ten</w:t>
      </w:r>
      <w:r w:rsidRPr="00502A31">
        <w:rPr>
          <w:rFonts w:ascii="Book Antiqua" w:eastAsia="MS Mincho" w:hAnsi="Book Antiqua" w:cs="Courier New"/>
          <w:sz w:val="26"/>
          <w:szCs w:val="20"/>
        </w:rPr>
        <w:t>fold light,</w:t>
      </w:r>
    </w:p>
    <w:p w14:paraId="651AD1EB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>who il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u</w:t>
      </w:r>
      <w:r w:rsidRPr="00502A31">
        <w:rPr>
          <w:rFonts w:ascii="Book Antiqua" w:eastAsia="MS Mincho" w:hAnsi="Book Antiqua" w:cs="Courier New"/>
          <w:sz w:val="26"/>
          <w:szCs w:val="20"/>
        </w:rPr>
        <w:t>mine the fullness of the Church with di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vine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rays;</w:t>
      </w:r>
    </w:p>
    <w:p w14:paraId="50F41BBB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they are the unshakable pillars and th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um</w:t>
      </w:r>
      <w:r w:rsidRPr="00502A31">
        <w:rPr>
          <w:rFonts w:ascii="Book Antiqua" w:eastAsia="MS Mincho" w:hAnsi="Book Antiqua" w:cs="Courier New"/>
          <w:sz w:val="26"/>
          <w:szCs w:val="20"/>
        </w:rPr>
        <w:t>inous stars</w:t>
      </w:r>
    </w:p>
    <w:p w14:paraId="3FD8BC56" w14:textId="524EC59B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who have made th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earth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to b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heav</w:t>
      </w:r>
      <w:r w:rsidRPr="00502A31">
        <w:rPr>
          <w:rFonts w:ascii="Book Antiqua" w:eastAsia="MS Mincho" w:hAnsi="Book Antiqua" w:cs="Courier New"/>
          <w:sz w:val="26"/>
          <w:szCs w:val="20"/>
        </w:rPr>
        <w:t>enly//</w:t>
      </w:r>
    </w:p>
    <w:p w14:paraId="78BDFC31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by the splendors of their mighty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strug</w:t>
      </w:r>
      <w:r w:rsidRPr="00502A31">
        <w:rPr>
          <w:rFonts w:ascii="Book Antiqua" w:eastAsia="MS Mincho" w:hAnsi="Book Antiqua" w:cs="Courier New"/>
          <w:sz w:val="26"/>
          <w:szCs w:val="20"/>
        </w:rPr>
        <w:t>gles.</w:t>
      </w:r>
    </w:p>
    <w:p w14:paraId="3701EA82" w14:textId="28C23EEB" w:rsidR="001C2E78" w:rsidRPr="00F1475F" w:rsidRDefault="00502A31" w:rsidP="00502A31">
      <w:pPr>
        <w:tabs>
          <w:tab w:val="left" w:pos="2655"/>
        </w:tabs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147853ED" w:rsidR="00601788" w:rsidRPr="00F1475F" w:rsidRDefault="00601788" w:rsidP="00F1475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0589B66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Let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Theodúl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 be praised with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Zotic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 and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Póm</w:t>
      </w:r>
      <w:r w:rsidRPr="00F1475F">
        <w:rPr>
          <w:rFonts w:ascii="Book Antiqua" w:eastAsia="MS Mincho" w:hAnsi="Book Antiqua" w:cs="Courier New"/>
          <w:sz w:val="26"/>
          <w:szCs w:val="20"/>
        </w:rPr>
        <w:t>pey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>,</w:t>
      </w:r>
    </w:p>
    <w:p w14:paraId="624E544C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Basilíde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,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Eúpor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,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Agathóp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 and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Satornín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>,</w:t>
      </w:r>
    </w:p>
    <w:p w14:paraId="7204C2F2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Eu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ní</w:t>
      </w:r>
      <w:r w:rsidRPr="00F1475F">
        <w:rPr>
          <w:rFonts w:ascii="Book Antiqua" w:eastAsia="MS Mincho" w:hAnsi="Book Antiqua" w:cs="Courier New"/>
          <w:sz w:val="26"/>
          <w:szCs w:val="20"/>
        </w:rPr>
        <w:t>cian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 xml:space="preserve">, Gelasius and the divine </w:t>
      </w:r>
      <w:proofErr w:type="spellStart"/>
      <w:r w:rsidRPr="00F1475F">
        <w:rPr>
          <w:rFonts w:ascii="Book Antiqua" w:eastAsia="MS Mincho" w:hAnsi="Book Antiqua" w:cs="Courier New"/>
          <w:sz w:val="26"/>
          <w:szCs w:val="20"/>
        </w:rPr>
        <w:t>Ev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ár</w:t>
      </w:r>
      <w:r w:rsidRPr="00F1475F">
        <w:rPr>
          <w:rFonts w:ascii="Book Antiqua" w:eastAsia="MS Mincho" w:hAnsi="Book Antiqua" w:cs="Courier New"/>
          <w:sz w:val="26"/>
          <w:szCs w:val="20"/>
        </w:rPr>
        <w:t>estus</w:t>
      </w:r>
      <w:proofErr w:type="spellEnd"/>
      <w:r w:rsidRPr="00F1475F">
        <w:rPr>
          <w:rFonts w:ascii="Book Antiqua" w:eastAsia="MS Mincho" w:hAnsi="Book Antiqua" w:cs="Courier New"/>
          <w:sz w:val="26"/>
          <w:szCs w:val="20"/>
        </w:rPr>
        <w:t>;</w:t>
      </w:r>
    </w:p>
    <w:p w14:paraId="11D7844D" w14:textId="052B48D9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with songs let us honor them who are calm havens for those 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driv</w:t>
      </w:r>
      <w:r w:rsidRPr="00F1475F">
        <w:rPr>
          <w:rFonts w:ascii="Book Antiqua" w:eastAsia="MS Mincho" w:hAnsi="Book Antiqua" w:cs="Courier New"/>
          <w:sz w:val="26"/>
          <w:szCs w:val="20"/>
        </w:rPr>
        <w:t>en by storms,//</w:t>
      </w:r>
    </w:p>
    <w:p w14:paraId="13FB49A7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for they denounced falsehood and have received crowns of 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vic</w:t>
      </w:r>
      <w:r w:rsidRPr="00F1475F">
        <w:rPr>
          <w:rFonts w:ascii="Book Antiqua" w:eastAsia="MS Mincho" w:hAnsi="Book Antiqua" w:cs="Courier New"/>
          <w:sz w:val="26"/>
          <w:szCs w:val="20"/>
        </w:rPr>
        <w:t>tory.</w:t>
      </w:r>
    </w:p>
    <w:p w14:paraId="67386910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0E73AD80" w:rsidR="001C2E78" w:rsidRPr="00F1475F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E1CFC9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Let us honor with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of praise</w:t>
      </w:r>
    </w:p>
    <w:p w14:paraId="1913A146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ose ten passion-bearers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211EC18A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F1475F">
        <w:rPr>
          <w:rFonts w:ascii="Book Antiqua" w:eastAsia="Times New Roman" w:hAnsi="Book Antiqua" w:cs="Times New Roman"/>
          <w:sz w:val="26"/>
          <w:szCs w:val="24"/>
        </w:rPr>
        <w:t>spring of Crete, the foun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1475F">
        <w:rPr>
          <w:rFonts w:ascii="Book Antiqua" w:eastAsia="Times New Roman" w:hAnsi="Book Antiqua" w:cs="Times New Roman"/>
          <w:sz w:val="26"/>
          <w:szCs w:val="24"/>
        </w:rPr>
        <w:t>tions of the Church,</w:t>
      </w:r>
    </w:p>
    <w:p w14:paraId="33F38D12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imperishable adornments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F1475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2177BF6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precious and fragrant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ers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09F5F64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beautiful sacrifices that ar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ng to Christ,//</w:t>
      </w:r>
    </w:p>
    <w:p w14:paraId="3BF50BC8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offerings of the heavenly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1475F">
        <w:rPr>
          <w:rFonts w:ascii="Book Antiqua" w:eastAsia="Times New Roman" w:hAnsi="Book Antiqua" w:cs="Times New Roman"/>
          <w:sz w:val="26"/>
          <w:szCs w:val="24"/>
        </w:rPr>
        <w:t>ple.</w:t>
      </w:r>
    </w:p>
    <w:p w14:paraId="06D3C745" w14:textId="77777777" w:rsidR="00F1475F" w:rsidRPr="00F1475F" w:rsidRDefault="00F1475F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0833C364" w14:textId="77777777" w:rsidR="00F1475F" w:rsidRPr="00F1475F" w:rsidRDefault="00F1475F" w:rsidP="00F1475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1475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Ten Martyrs)</w:t>
      </w:r>
    </w:p>
    <w:p w14:paraId="44DB7D37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35F6F10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On this pre-festal day the feast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tyrs has dawned,</w:t>
      </w:r>
    </w:p>
    <w:p w14:paraId="6F34889C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>which prepares us for the day of the Na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4D69B3A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proclaiming the Sun Who shine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from the Sun,</w:t>
      </w:r>
    </w:p>
    <w:p w14:paraId="6B1E8FA5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God Who has appeared in the flesh from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E7995B2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ten martyrs who suffere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F1475F">
        <w:rPr>
          <w:rFonts w:ascii="Book Antiqua" w:eastAsia="Times New Roman" w:hAnsi="Book Antiqua" w:cs="Times New Roman"/>
          <w:sz w:val="26"/>
          <w:szCs w:val="24"/>
        </w:rPr>
        <w:t>ly in Crete</w:t>
      </w:r>
    </w:p>
    <w:p w14:paraId="69707EB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have received crowns from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1475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1BBB17E4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o them let u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739049A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“O holy martyrs, O choir elect in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1475F">
        <w:rPr>
          <w:rFonts w:ascii="Book Antiqua" w:eastAsia="Times New Roman" w:hAnsi="Book Antiqua" w:cs="Times New Roman"/>
          <w:sz w:val="26"/>
          <w:szCs w:val="24"/>
        </w:rPr>
        <w:t>liness,</w:t>
      </w:r>
    </w:p>
    <w:p w14:paraId="0165DAD2" w14:textId="2DC7102F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entreat Christ in behalf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who with faith//</w:t>
      </w:r>
    </w:p>
    <w:p w14:paraId="3B884D48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celebrate their most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ore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F1475F">
        <w:rPr>
          <w:rFonts w:ascii="Book Antiqua" w:eastAsia="Times New Roman" w:hAnsi="Book Antiqua" w:cs="Times New Roman"/>
          <w:sz w:val="26"/>
          <w:szCs w:val="24"/>
        </w:rPr>
        <w:t>ory!”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6CDDCCD" w14:textId="77777777" w:rsidR="00F1475F" w:rsidRPr="00F1475F" w:rsidRDefault="00F1475F" w:rsidP="00F1475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75F">
        <w:rPr>
          <w:rFonts w:ascii="Book Antiqua" w:eastAsia="Times New Roman" w:hAnsi="Book Antiqua" w:cs="Times New Roman"/>
          <w:b/>
          <w:szCs w:val="24"/>
        </w:rPr>
        <w:tab/>
      </w:r>
      <w:r w:rsidRPr="00F1475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F1475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629C84D4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A0A97C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Make ready, O Bethlehem, for Eden i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F1475F">
        <w:rPr>
          <w:rFonts w:ascii="Book Antiqua" w:eastAsia="Times New Roman" w:hAnsi="Book Antiqua" w:cs="Times New Roman"/>
          <w:sz w:val="26"/>
          <w:szCs w:val="24"/>
        </w:rPr>
        <w:t>pened!</w:t>
      </w:r>
    </w:p>
    <w:p w14:paraId="1392C62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Prepare, Ephratha, for Adam an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are renewed!</w:t>
      </w:r>
    </w:p>
    <w:p w14:paraId="00C974CF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Salvation enters the world and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urs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is destroyed;</w:t>
      </w:r>
    </w:p>
    <w:p w14:paraId="4B92CF1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make ready, O hearts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F1475F">
        <w:rPr>
          <w:rFonts w:ascii="Book Antiqua" w:eastAsia="Times New Roman" w:hAnsi="Book Antiqua" w:cs="Times New Roman"/>
          <w:sz w:val="26"/>
          <w:szCs w:val="24"/>
        </w:rPr>
        <w:t>eous men!</w:t>
      </w:r>
    </w:p>
    <w:p w14:paraId="5A2061E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Instead of myrrh, bring hymns as an offering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dom;</w:t>
      </w:r>
    </w:p>
    <w:p w14:paraId="2759B6F6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receive salvation and immortality of your souls an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es!</w:t>
      </w:r>
    </w:p>
    <w:p w14:paraId="37CCCA7E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Behold, the Master lying in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1475F">
        <w:rPr>
          <w:rFonts w:ascii="Book Antiqua" w:eastAsia="Times New Roman" w:hAnsi="Book Antiqua" w:cs="Times New Roman"/>
          <w:sz w:val="26"/>
          <w:szCs w:val="24"/>
        </w:rPr>
        <w:t>ger</w:t>
      </w:r>
    </w:p>
    <w:p w14:paraId="4681166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urges us to complete our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ual songs.</w:t>
      </w:r>
    </w:p>
    <w:p w14:paraId="6145EE1F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>Let us cry out to Him un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ngly,//</w:t>
      </w:r>
    </w:p>
    <w:p w14:paraId="52CD00A4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75F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1B754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72729049" w14:textId="3C98368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n the third day)</w:t>
      </w:r>
    </w:p>
    <w:p w14:paraId="30163EB3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0"/>
          <w:szCs w:val="18"/>
          <w:highlight w:val="yellow"/>
        </w:rPr>
      </w:pPr>
    </w:p>
    <w:p w14:paraId="60702E5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Christ, Who is the infinit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B7540">
        <w:rPr>
          <w:rFonts w:ascii="Book Antiqua" w:eastAsia="Times New Roman" w:hAnsi="Book Antiqua" w:cs="Times New Roman"/>
          <w:sz w:val="26"/>
          <w:szCs w:val="24"/>
        </w:rPr>
        <w:t>dom of God,</w:t>
      </w:r>
    </w:p>
    <w:p w14:paraId="4AAFC81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has wondrously built a house for Himself from 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B7540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549B91B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and He comes to be born in a cave and manger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dumb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beasts//</w:t>
      </w:r>
    </w:p>
    <w:p w14:paraId="6F32DDC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in a manner beyond all under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1B754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3DAAC75C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EF5673" w14:textId="77777777" w:rsidR="001B7540" w:rsidRPr="001B7540" w:rsidRDefault="001B7540" w:rsidP="001B754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1B7540">
        <w:rPr>
          <w:rFonts w:ascii="liturgy" w:hAnsi="liturgy"/>
          <w:color w:val="FF0000"/>
          <w:sz w:val="26"/>
          <w:szCs w:val="26"/>
        </w:rPr>
        <w:t>V</w:t>
      </w:r>
      <w:r w:rsidRPr="001B7540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1B75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29B907E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D6CEC6B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ou didst appear to 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ts, O Christ,</w:t>
      </w:r>
    </w:p>
    <w:p w14:paraId="16B698B8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as much as they could see Thee, the Cre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or;</w:t>
      </w:r>
    </w:p>
    <w:p w14:paraId="760D8822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now in the latter days becoming a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al,//</w:t>
      </w:r>
    </w:p>
    <w:p w14:paraId="002C7086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ou hast appeared to all mankind in the city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503247D" w14:textId="77777777" w:rsidR="001B7540" w:rsidRPr="001B7540" w:rsidRDefault="001B7540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DCF4A2B" w14:textId="77777777" w:rsidR="001B7540" w:rsidRPr="001B7540" w:rsidRDefault="001B7540" w:rsidP="001B754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73"/>
      <w:r w:rsidRPr="001B7540">
        <w:rPr>
          <w:rFonts w:ascii="liturgy" w:hAnsi="liturgy"/>
          <w:color w:val="FF0000"/>
          <w:sz w:val="26"/>
          <w:szCs w:val="26"/>
        </w:rPr>
        <w:t>V</w:t>
      </w:r>
      <w:r w:rsidRPr="001B7540">
        <w:rPr>
          <w:rFonts w:ascii="Book Antiqua" w:hAnsi="Book Antiqua"/>
          <w:color w:val="FF0000"/>
          <w:sz w:val="26"/>
          <w:szCs w:val="26"/>
        </w:rPr>
        <w:t>.</w:t>
      </w:r>
      <w:r w:rsidRPr="001B754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Thou hast done, and am filled with awe. </w:t>
      </w:r>
      <w:r w:rsidRPr="001B75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6"/>
    <w:p w14:paraId="1E947FCD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68A547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The star reveals Christ the Sun of glory to as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trol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ogers </w:t>
      </w:r>
    </w:p>
    <w:p w14:paraId="79997E5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in the city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lehem;</w:t>
      </w:r>
    </w:p>
    <w:p w14:paraId="1091B37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e Angels bring good tidings to 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1B7540">
        <w:rPr>
          <w:rFonts w:ascii="Book Antiqua" w:eastAsia="Times New Roman" w:hAnsi="Book Antiqua" w:cs="Times New Roman"/>
          <w:sz w:val="26"/>
          <w:szCs w:val="24"/>
        </w:rPr>
        <w:t>herds.//</w:t>
      </w:r>
    </w:p>
    <w:p w14:paraId="409DC10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Let us who are godly-minded run to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r with them!</w:t>
      </w:r>
    </w:p>
    <w:p w14:paraId="4F9DEE56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1B754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0"/>
          <w:szCs w:val="20"/>
        </w:rPr>
      </w:pPr>
    </w:p>
    <w:p w14:paraId="575EF8CA" w14:textId="6E35EECF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the Ten Martyrs, 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</w:t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yprian)</w:t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</w:p>
    <w:p w14:paraId="717B3CD7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FD9EDAF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>Today Crete celebrates the Forefeast of the Na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1B7540">
        <w:rPr>
          <w:rFonts w:ascii="Book Antiqua" w:eastAsia="Times New Roman" w:hAnsi="Book Antiqua" w:cs="Times New Roman"/>
          <w:sz w:val="26"/>
          <w:szCs w:val="26"/>
        </w:rPr>
        <w:t>ity of Christ</w:t>
      </w:r>
    </w:p>
    <w:p w14:paraId="06800382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>at the commemoration of the Passion-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1B7540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781336C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 xml:space="preserve">Therefore, by their prayers, O Lord, 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1B754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251819E0" w14:textId="77777777" w:rsidR="00ED7E4E" w:rsidRPr="001B7540" w:rsidRDefault="00ED7E4E" w:rsidP="00414426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32220C9" w14:textId="63ED0AE8" w:rsidR="001B7540" w:rsidRPr="001B7540" w:rsidRDefault="001B7540">
      <w:pPr>
        <w:rPr>
          <w:rFonts w:ascii="Book Antiqua" w:eastAsia="Times New Roman" w:hAnsi="Book Antiqua" w:cs="Times New Roman"/>
          <w:b/>
          <w:sz w:val="20"/>
          <w:szCs w:val="18"/>
        </w:rPr>
      </w:pPr>
    </w:p>
    <w:p w14:paraId="3516F0DB" w14:textId="47B1980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Cyprian)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4C22D388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16"/>
          <w:szCs w:val="14"/>
          <w:highlight w:val="yellow"/>
        </w:rPr>
      </w:pPr>
    </w:p>
    <w:p w14:paraId="6F19D74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The time of our sal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ion draws near.</w:t>
      </w:r>
    </w:p>
    <w:p w14:paraId="4D65AF7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y, O cave! </w:t>
      </w:r>
    </w:p>
    <w:p w14:paraId="51084F4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gin draws near to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the Christ.</w:t>
      </w:r>
    </w:p>
    <w:p w14:paraId="46D7213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Be glad and rejoice, O Bethlehem, land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1B7540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46228942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for our Lord has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</w:p>
    <w:p w14:paraId="35F884F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Heark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n, O mountains and hills, you lands around Ju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sz w:val="26"/>
          <w:szCs w:val="24"/>
        </w:rPr>
        <w:t>a,//</w:t>
      </w:r>
    </w:p>
    <w:p w14:paraId="1A12B9D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for Christ, the Lover of man, is coming to save those whom He cre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d!</w:t>
      </w:r>
    </w:p>
    <w:p w14:paraId="0A22E83A" w14:textId="21685E96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7FB55E" w14:textId="56343519" w:rsidR="001B7540" w:rsidRPr="00305982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="00A8561B">
        <w:rPr>
          <w:rFonts w:ascii="Book Antiqua" w:eastAsia="Times New Roman" w:hAnsi="Book Antiqua" w:cs="Times New Roman"/>
          <w:b/>
          <w:sz w:val="26"/>
          <w:szCs w:val="24"/>
        </w:rPr>
        <w:t>*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735D9FF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69CF28F0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y holy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, O Lord,</w:t>
      </w:r>
    </w:p>
    <w:p w14:paraId="19261A63" w14:textId="795E2B5C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sufferings have received incorruptible crowns from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e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, our God.</w:t>
      </w:r>
    </w:p>
    <w:p w14:paraId="65CF0960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having Thy strength, they laid low their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a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versaries,</w:t>
      </w:r>
    </w:p>
    <w:p w14:paraId="52A797AB" w14:textId="51B28753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shattered the powerless boldness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.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0272554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intercession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sav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AEFC8B" w14:textId="7777777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151B4175" w14:textId="7777777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606645D" w14:textId="77777777" w:rsidR="00305982" w:rsidRPr="004850B4" w:rsidRDefault="00305982" w:rsidP="003059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4E45397F" w14:textId="77777777" w:rsidR="00305982" w:rsidRPr="004850B4" w:rsidRDefault="00305982" w:rsidP="0030598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50BBA4B0" w14:textId="77777777" w:rsidR="00305982" w:rsidRPr="004850B4" w:rsidRDefault="00305982" w:rsidP="003059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49A9CED3" w14:textId="77777777" w:rsidR="00305982" w:rsidRPr="004850B4" w:rsidRDefault="00305982" w:rsidP="003059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409BF1A7" w14:textId="77777777" w:rsidR="00AD300F" w:rsidRPr="00132661" w:rsidRDefault="00AD300F" w:rsidP="00AD300F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5630BC80" w14:textId="2BE5D953" w:rsidR="001B7540" w:rsidRDefault="00A8561B" w:rsidP="00A8561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*Alternate Troparion:</w:t>
      </w:r>
    </w:p>
    <w:p w14:paraId="1DE5B0D1" w14:textId="77777777" w:rsidR="00A8561B" w:rsidRDefault="00A8561B" w:rsidP="00A8561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37F63AB" w14:textId="77777777" w:rsidR="001B7540" w:rsidRPr="00305982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0598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en Martyrs of Crete)</w:t>
      </w:r>
    </w:p>
    <w:p w14:paraId="291F866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  <w:highlight w:val="yellow"/>
        </w:rPr>
      </w:pPr>
    </w:p>
    <w:p w14:paraId="39737A0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Let us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hon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or Crete, which brought forth these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flow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ers,</w:t>
      </w:r>
    </w:p>
    <w:p w14:paraId="1E1E28C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boughs of martyr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pearls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f Christ.</w:t>
      </w:r>
    </w:p>
    <w:p w14:paraId="060E3A66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y shamed the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ou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sand-fold power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</w:t>
      </w:r>
    </w:p>
    <w:p w14:paraId="6AE31D10" w14:textId="3580CE33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although they only ^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num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ber ten.</w:t>
      </w:r>
      <w:r w:rsidR="00A8561B"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25DEEFFE" w14:textId="3EAFE63B" w:rsidR="001B7540" w:rsidRDefault="001B7540" w:rsidP="001B75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refore, they have been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crowne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as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Christ’s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valiant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.</w:t>
      </w:r>
    </w:p>
    <w:p w14:paraId="7D202F4F" w14:textId="77777777" w:rsidR="00A8561B" w:rsidRPr="001B7540" w:rsidRDefault="00A8561B" w:rsidP="001B75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63974E9E" w14:textId="77777777" w:rsidR="00A8561B" w:rsidRDefault="00A8561B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FBD133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7EDEBB8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3D78C1F1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6EC267B" w14:textId="77777777" w:rsidR="00305982" w:rsidRPr="004850B4" w:rsidRDefault="00305982" w:rsidP="003059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1C8D02AB" w14:textId="77777777" w:rsidR="00305982" w:rsidRPr="004850B4" w:rsidRDefault="00305982" w:rsidP="0030598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thy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68AC269F" w14:textId="77777777" w:rsidR="00305982" w:rsidRPr="004850B4" w:rsidRDefault="00305982" w:rsidP="0030598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28AE4BEF" w14:textId="77777777" w:rsidR="00F033CD" w:rsidRPr="00F033CD" w:rsidRDefault="00F033CD" w:rsidP="00F033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33CD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F033CD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F033CD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78D10E09" w14:textId="77777777" w:rsidR="00AD300F" w:rsidRPr="00132661" w:rsidRDefault="00AD300F" w:rsidP="00AD300F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62B27C" w14:textId="77777777" w:rsidR="00A8561B" w:rsidRPr="00305982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>*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965FA9D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384C4263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y holy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, O Lord,</w:t>
      </w:r>
    </w:p>
    <w:p w14:paraId="609B9246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sufferings have received incorruptible crowns from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e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, our God.</w:t>
      </w:r>
    </w:p>
    <w:p w14:paraId="4B477E1E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having Thy strength, they laid low their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a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versaries,</w:t>
      </w:r>
    </w:p>
    <w:p w14:paraId="10BE13F3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shattered the powerless boldness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.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67101CF4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intercession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sav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ur souls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5558DC2" w14:textId="0444AE82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A8561B">
        <w:rPr>
          <w:rFonts w:ascii="Book Antiqua" w:eastAsia="Times New Roman" w:hAnsi="Book Antiqua" w:cs="Times New Roman"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A85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4E2C3B0B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11E20099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The nobl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gle of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561B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263D9AC4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shines forth as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A8561B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246718FD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shedding brilliant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for us</w:t>
      </w:r>
    </w:p>
    <w:p w14:paraId="223655D6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on the One Who was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in the cave//</w:t>
      </w:r>
    </w:p>
    <w:p w14:paraId="1987C7DD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to Whom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gin gav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without seed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6FB6A7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A8561B">
        <w:rPr>
          <w:rFonts w:ascii="Book Antiqua" w:eastAsia="Times New Roman" w:hAnsi="Book Antiqua" w:cs="Times New Roman"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8561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3ABEEEC6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DAEE0E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EEB7DE7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A8561B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5B49F98F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A8561B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6B60935B" w14:textId="77777777" w:rsidR="00A83343" w:rsidRPr="00F663AD" w:rsidRDefault="00A83343" w:rsidP="00A833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D93E8BF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A8561B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D8199F" w14:textId="77777777" w:rsidR="00A8561B" w:rsidRDefault="00A8561B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81479CD" w14:textId="381C7626" w:rsidR="005F44D0" w:rsidRPr="005F44D0" w:rsidRDefault="005F44D0" w:rsidP="005F44D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bookmarkStart w:id="7" w:name="_Hlk216115693"/>
      <w:r w:rsidRPr="005F44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of the day, for the Forerunner)</w:t>
      </w:r>
    </w:p>
    <w:bookmarkEnd w:id="7"/>
    <w:p w14:paraId="64916179" w14:textId="77777777" w:rsidR="005F44D0" w:rsidRPr="001C1D9D" w:rsidRDefault="005F44D0" w:rsidP="005F44D0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8553B0B" w14:textId="77777777" w:rsidR="005F44D0" w:rsidRPr="001C1D9D" w:rsidRDefault="005F44D0" w:rsidP="005F44D0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38C6F7E7" w14:textId="77777777" w:rsidR="005F44D0" w:rsidRPr="002B4F60" w:rsidRDefault="005F44D0" w:rsidP="005F44D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2129C4" w14:textId="77777777" w:rsidR="005F44D0" w:rsidRPr="002B4F60" w:rsidRDefault="005F44D0" w:rsidP="005F44D0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90D0AAE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8561B">
        <w:rPr>
          <w:rFonts w:ascii="Book Antiqua" w:eastAsia="Times New Roman" w:hAnsi="Book Antiqua" w:cs="Times New Roman"/>
          <w:sz w:val="26"/>
          <w:szCs w:val="26"/>
        </w:rPr>
        <w:t>(31</w:t>
      </w:r>
      <w:r w:rsidR="005F44D0">
        <w:rPr>
          <w:rFonts w:ascii="Book Antiqua" w:eastAsia="Times New Roman" w:hAnsi="Book Antiqua" w:cs="Times New Roman"/>
          <w:sz w:val="26"/>
          <w:szCs w:val="26"/>
        </w:rPr>
        <w:t>0</w:t>
      </w:r>
      <w:r w:rsidR="00A8561B">
        <w:rPr>
          <w:rFonts w:ascii="Book Antiqua" w:eastAsia="Times New Roman" w:hAnsi="Book Antiqua" w:cs="Times New Roman"/>
          <w:sz w:val="26"/>
          <w:szCs w:val="26"/>
        </w:rPr>
        <w:t xml:space="preserve">) Hebrews </w:t>
      </w:r>
      <w:r w:rsidR="005F44D0">
        <w:rPr>
          <w:rFonts w:ascii="Book Antiqua" w:eastAsia="Times New Roman" w:hAnsi="Book Antiqua" w:cs="Times New Roman"/>
          <w:sz w:val="26"/>
          <w:szCs w:val="26"/>
        </w:rPr>
        <w:t>4:1-13</w:t>
      </w:r>
    </w:p>
    <w:p w14:paraId="3799C531" w14:textId="77777777" w:rsidR="00A8561B" w:rsidRPr="002B4F60" w:rsidRDefault="00A8561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FE3718" w14:textId="77777777" w:rsidR="005F44D0" w:rsidRPr="005926CE" w:rsidRDefault="005F44D0" w:rsidP="005F44D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5C9475B9" w14:textId="77777777" w:rsidR="005F44D0" w:rsidRPr="005926CE" w:rsidRDefault="005F44D0" w:rsidP="005F44D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6752A86" w14:textId="77777777" w:rsidR="005F44D0" w:rsidRPr="005926CE" w:rsidRDefault="005F44D0" w:rsidP="005F44D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7ED3B3C" w14:textId="77777777" w:rsidR="005F44D0" w:rsidRPr="005926CE" w:rsidRDefault="005F44D0" w:rsidP="005F44D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03063D80" w14:textId="77777777" w:rsidR="005F44D0" w:rsidRPr="005926CE" w:rsidRDefault="005F44D0" w:rsidP="005F44D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2171FCAB" w14:textId="77777777" w:rsidR="005F44D0" w:rsidRPr="005926CE" w:rsidRDefault="005F44D0" w:rsidP="005F44D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2CF6E332" w14:textId="77777777" w:rsidR="005F44D0" w:rsidRPr="005926CE" w:rsidRDefault="005F44D0" w:rsidP="005F44D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1676D30D" w14:textId="77777777" w:rsidR="005F44D0" w:rsidRPr="005926CE" w:rsidRDefault="005F44D0" w:rsidP="005F44D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0310A6F2" w14:textId="77777777" w:rsidR="00A8561B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02A80691" w:rsidR="006238FD" w:rsidRPr="002B4F60" w:rsidRDefault="006238FD" w:rsidP="00A8561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1C8F009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8561B">
        <w:rPr>
          <w:rFonts w:ascii="Book Antiqua" w:eastAsia="Times New Roman" w:hAnsi="Book Antiqua" w:cs="Times New Roman"/>
          <w:sz w:val="26"/>
          <w:szCs w:val="26"/>
        </w:rPr>
        <w:t>(</w:t>
      </w:r>
      <w:r w:rsidR="005F44D0">
        <w:rPr>
          <w:rFonts w:ascii="Book Antiqua" w:eastAsia="Times New Roman" w:hAnsi="Book Antiqua" w:cs="Times New Roman"/>
          <w:sz w:val="26"/>
          <w:szCs w:val="26"/>
        </w:rPr>
        <w:t>43) Mark 10:2-12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3FE7BE0" w14:textId="77777777" w:rsidR="005F44D0" w:rsidRPr="005926CE" w:rsidRDefault="005F44D0" w:rsidP="005F44D0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44E32082" w14:textId="77777777" w:rsidR="005F44D0" w:rsidRPr="005926CE" w:rsidRDefault="005F44D0" w:rsidP="005F44D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8FC2C83" w14:textId="77777777" w:rsidR="00D56A2E" w:rsidRPr="00B5180B" w:rsidRDefault="00D56A2E" w:rsidP="00D56A2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6E56262" w:rsidR="00ED7E4E" w:rsidRPr="002B4F60" w:rsidRDefault="00ED7E4E" w:rsidP="00D56A2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C4C1" w14:textId="77777777" w:rsidR="00520026" w:rsidRDefault="00520026" w:rsidP="00601788">
      <w:pPr>
        <w:spacing w:line="240" w:lineRule="auto"/>
      </w:pPr>
      <w:r>
        <w:separator/>
      </w:r>
    </w:p>
  </w:endnote>
  <w:endnote w:type="continuationSeparator" w:id="0">
    <w:p w14:paraId="3D3A666E" w14:textId="77777777" w:rsidR="00520026" w:rsidRDefault="0052002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305982" w:rsidRDefault="006238FD" w:rsidP="006238FD">
    <w:pPr>
      <w:pStyle w:val="Footer"/>
      <w:jc w:val="right"/>
      <w:rPr>
        <w:rFonts w:ascii="Book Antiqua" w:hAnsi="Book Antiqua"/>
        <w:sz w:val="26"/>
      </w:rPr>
    </w:pPr>
    <w:r w:rsidRPr="00305982">
      <w:rPr>
        <w:rFonts w:ascii="Book Antiqua" w:hAnsi="Book Antiqua"/>
        <w:sz w:val="26"/>
      </w:rPr>
      <w:fldChar w:fldCharType="begin"/>
    </w:r>
    <w:r w:rsidRPr="00305982">
      <w:rPr>
        <w:rFonts w:ascii="Book Antiqua" w:hAnsi="Book Antiqua"/>
        <w:sz w:val="26"/>
      </w:rPr>
      <w:instrText xml:space="preserve"> PAGE   \* MERGEFORMAT </w:instrText>
    </w:r>
    <w:r w:rsidRPr="00305982">
      <w:rPr>
        <w:rFonts w:ascii="Book Antiqua" w:hAnsi="Book Antiqua"/>
        <w:sz w:val="26"/>
      </w:rPr>
      <w:fldChar w:fldCharType="separate"/>
    </w:r>
    <w:r w:rsidRPr="00305982">
      <w:rPr>
        <w:rFonts w:ascii="Book Antiqua" w:hAnsi="Book Antiqua"/>
        <w:noProof/>
        <w:sz w:val="26"/>
      </w:rPr>
      <w:t>1</w:t>
    </w:r>
    <w:r w:rsidRPr="00305982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EBC2" w14:textId="77777777" w:rsidR="00520026" w:rsidRDefault="00520026" w:rsidP="00601788">
      <w:pPr>
        <w:spacing w:line="240" w:lineRule="auto"/>
      </w:pPr>
      <w:r>
        <w:separator/>
      </w:r>
    </w:p>
  </w:footnote>
  <w:footnote w:type="continuationSeparator" w:id="0">
    <w:p w14:paraId="51FB5C85" w14:textId="77777777" w:rsidR="00520026" w:rsidRDefault="0052002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32EBD"/>
    <w:rsid w:val="000544BF"/>
    <w:rsid w:val="00117091"/>
    <w:rsid w:val="0017434B"/>
    <w:rsid w:val="001845B4"/>
    <w:rsid w:val="001A3B78"/>
    <w:rsid w:val="001B7540"/>
    <w:rsid w:val="001C2E78"/>
    <w:rsid w:val="002B4F60"/>
    <w:rsid w:val="002C150A"/>
    <w:rsid w:val="002C5B2A"/>
    <w:rsid w:val="002D5350"/>
    <w:rsid w:val="002F6B2D"/>
    <w:rsid w:val="00304015"/>
    <w:rsid w:val="00305982"/>
    <w:rsid w:val="00305CD5"/>
    <w:rsid w:val="0036477A"/>
    <w:rsid w:val="003D0EEA"/>
    <w:rsid w:val="003F6042"/>
    <w:rsid w:val="00414426"/>
    <w:rsid w:val="00445D41"/>
    <w:rsid w:val="004B0F5F"/>
    <w:rsid w:val="00502A31"/>
    <w:rsid w:val="00520026"/>
    <w:rsid w:val="00523328"/>
    <w:rsid w:val="00586B5E"/>
    <w:rsid w:val="005922B5"/>
    <w:rsid w:val="005F44D0"/>
    <w:rsid w:val="00601788"/>
    <w:rsid w:val="006238FD"/>
    <w:rsid w:val="006917CB"/>
    <w:rsid w:val="0076509B"/>
    <w:rsid w:val="007757B5"/>
    <w:rsid w:val="007A4849"/>
    <w:rsid w:val="007D3401"/>
    <w:rsid w:val="0085220D"/>
    <w:rsid w:val="00855254"/>
    <w:rsid w:val="00892C8C"/>
    <w:rsid w:val="008B2864"/>
    <w:rsid w:val="008D6EE3"/>
    <w:rsid w:val="009C3FF6"/>
    <w:rsid w:val="009F7CAE"/>
    <w:rsid w:val="009F7CED"/>
    <w:rsid w:val="00A17D1F"/>
    <w:rsid w:val="00A83343"/>
    <w:rsid w:val="00A8561B"/>
    <w:rsid w:val="00AA3BCC"/>
    <w:rsid w:val="00AD23E6"/>
    <w:rsid w:val="00AD300F"/>
    <w:rsid w:val="00AF668A"/>
    <w:rsid w:val="00B73D2F"/>
    <w:rsid w:val="00BB4EA3"/>
    <w:rsid w:val="00BE67C7"/>
    <w:rsid w:val="00C33456"/>
    <w:rsid w:val="00C57FE2"/>
    <w:rsid w:val="00D56A2E"/>
    <w:rsid w:val="00DA0B7A"/>
    <w:rsid w:val="00DA588A"/>
    <w:rsid w:val="00DB0850"/>
    <w:rsid w:val="00DC0CD6"/>
    <w:rsid w:val="00DC52E7"/>
    <w:rsid w:val="00E0490F"/>
    <w:rsid w:val="00E27082"/>
    <w:rsid w:val="00E4637A"/>
    <w:rsid w:val="00EC0AB6"/>
    <w:rsid w:val="00ED7E4E"/>
    <w:rsid w:val="00F033CD"/>
    <w:rsid w:val="00F072CD"/>
    <w:rsid w:val="00F1475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AD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0-11-24T23:19:00Z</dcterms:created>
  <dcterms:modified xsi:type="dcterms:W3CDTF">2025-12-09T01:50:00Z</dcterms:modified>
</cp:coreProperties>
</file>